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B2E7" w14:textId="77777777" w:rsidR="00584691" w:rsidRDefault="00584691" w:rsidP="00584691">
      <w:pPr>
        <w:jc w:val="center"/>
      </w:pPr>
      <w:r w:rsidRPr="00CB0F7C">
        <w:rPr>
          <w:noProof/>
          <w:lang w:val="es-ES" w:bidi="he-IL"/>
        </w:rPr>
        <w:drawing>
          <wp:inline distT="0" distB="0" distL="0" distR="0" wp14:anchorId="3881B323" wp14:editId="3881B324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2E8" w14:textId="77777777" w:rsidR="00584691" w:rsidRPr="00584691" w:rsidRDefault="00584691" w:rsidP="00584691">
      <w:pPr>
        <w:spacing w:before="36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INSTITUTO SUPERIOR TECNOLOGICO PRIVADO CIBERTEC</w:t>
      </w:r>
    </w:p>
    <w:p w14:paraId="3881B2E9" w14:textId="77777777" w:rsid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CARRERAS PROFESIONALES</w:t>
      </w:r>
    </w:p>
    <w:p w14:paraId="3881B2EA" w14:textId="77777777" w:rsidR="00584691" w:rsidRP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 xml:space="preserve">INTRODUCCION A </w:t>
      </w:r>
      <w:smartTag w:uri="urn:schemas-microsoft-com:office:smarttags" w:element="PersonName">
        <w:smartTagPr>
          <w:attr w:name="ProductID" w:val="LA ALGORITMIA"/>
        </w:smartTagPr>
        <w:r w:rsidRPr="00584691">
          <w:rPr>
            <w:rFonts w:ascii="Arial" w:hAnsi="Arial" w:cs="Arial"/>
            <w:b/>
            <w:sz w:val="24"/>
            <w:szCs w:val="24"/>
          </w:rPr>
          <w:t>LA ALGORITMIA</w:t>
        </w:r>
      </w:smartTag>
    </w:p>
    <w:p w14:paraId="3881B2EB" w14:textId="7F5AD3CD" w:rsidR="00584691" w:rsidRDefault="00584691" w:rsidP="00A41F1A">
      <w:pPr>
        <w:spacing w:before="720" w:after="720"/>
        <w:jc w:val="center"/>
        <w:rPr>
          <w:rFonts w:ascii="Arial" w:hAnsi="Arial" w:cs="Arial"/>
          <w:b/>
          <w:sz w:val="32"/>
          <w:szCs w:val="32"/>
        </w:rPr>
      </w:pPr>
      <w:r w:rsidRPr="00584691">
        <w:rPr>
          <w:rFonts w:ascii="Arial" w:hAnsi="Arial" w:cs="Arial"/>
          <w:b/>
          <w:sz w:val="32"/>
          <w:szCs w:val="32"/>
        </w:rPr>
        <w:t xml:space="preserve">SISTEMA DE VENTA DE </w:t>
      </w:r>
      <w:r w:rsidR="00602A5F">
        <w:rPr>
          <w:rFonts w:ascii="Arial" w:hAnsi="Arial" w:cs="Arial"/>
          <w:b/>
          <w:sz w:val="32"/>
          <w:szCs w:val="32"/>
        </w:rPr>
        <w:t>CERÁMICOS</w:t>
      </w:r>
    </w:p>
    <w:p w14:paraId="3881B2EC" w14:textId="77777777" w:rsidR="00FB0945" w:rsidRDefault="00FB0945" w:rsidP="00103D9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 </w:t>
      </w:r>
      <w:r w:rsidR="00584691">
        <w:rPr>
          <w:rFonts w:ascii="Arial" w:hAnsi="Arial" w:cs="Arial"/>
          <w:b/>
          <w:sz w:val="24"/>
          <w:szCs w:val="24"/>
        </w:rPr>
        <w:t>CICLO</w:t>
      </w:r>
    </w:p>
    <w:p w14:paraId="3881B2ED" w14:textId="25FAAE46" w:rsidR="00584691" w:rsidRDefault="00584691" w:rsidP="00FB094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T1</w:t>
      </w:r>
      <w:r w:rsidR="005910E7">
        <w:rPr>
          <w:rFonts w:ascii="Arial" w:hAnsi="Arial" w:cs="Arial"/>
          <w:b/>
          <w:sz w:val="24"/>
          <w:szCs w:val="24"/>
        </w:rPr>
        <w:t>GC – T1GL</w:t>
      </w:r>
    </w:p>
    <w:p w14:paraId="3881B2EE" w14:textId="111C29EF" w:rsidR="00584691" w:rsidRPr="00715A27" w:rsidRDefault="00584691" w:rsidP="00FE36D2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20</w:t>
      </w:r>
      <w:r w:rsidR="005910E7">
        <w:rPr>
          <w:rFonts w:ascii="Arial" w:hAnsi="Arial" w:cs="Arial"/>
          <w:b/>
          <w:sz w:val="24"/>
          <w:szCs w:val="24"/>
        </w:rPr>
        <w:t>22</w:t>
      </w:r>
      <w:r w:rsidR="007B218C">
        <w:rPr>
          <w:rFonts w:ascii="Arial" w:hAnsi="Arial" w:cs="Arial"/>
          <w:b/>
          <w:sz w:val="24"/>
          <w:szCs w:val="24"/>
        </w:rPr>
        <w:t xml:space="preserve"> – </w:t>
      </w:r>
      <w:r w:rsidR="00A41F1A">
        <w:rPr>
          <w:rFonts w:ascii="Arial" w:hAnsi="Arial" w:cs="Arial"/>
          <w:b/>
          <w:sz w:val="24"/>
          <w:szCs w:val="24"/>
        </w:rPr>
        <w:t>02</w:t>
      </w:r>
    </w:p>
    <w:p w14:paraId="3881B2EF" w14:textId="77777777" w:rsidR="00584691" w:rsidRDefault="0059683E" w:rsidP="00D9009E">
      <w:pPr>
        <w:spacing w:before="8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:</w:t>
      </w:r>
    </w:p>
    <w:p w14:paraId="3881B2F0" w14:textId="70A03CFF" w:rsidR="0059683E" w:rsidRDefault="005910E7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ego </w:t>
      </w:r>
      <w:r w:rsidR="00DD5E4F">
        <w:rPr>
          <w:rFonts w:ascii="Arial" w:hAnsi="Arial" w:cs="Arial"/>
          <w:b/>
          <w:sz w:val="24"/>
          <w:szCs w:val="24"/>
        </w:rPr>
        <w:t xml:space="preserve">Alessandro </w:t>
      </w:r>
      <w:r>
        <w:rPr>
          <w:rFonts w:ascii="Arial" w:hAnsi="Arial" w:cs="Arial"/>
          <w:b/>
          <w:sz w:val="24"/>
          <w:szCs w:val="24"/>
        </w:rPr>
        <w:t>Rios Villegas</w:t>
      </w:r>
    </w:p>
    <w:p w14:paraId="3881B2F1" w14:textId="77777777" w:rsidR="0059683E" w:rsidRDefault="0059683E" w:rsidP="00D9009E">
      <w:pPr>
        <w:spacing w:before="48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:</w:t>
      </w:r>
    </w:p>
    <w:p w14:paraId="3881B2F3" w14:textId="4AE63712" w:rsidR="0059683E" w:rsidRDefault="005E7B38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David Yep Arce</w:t>
      </w:r>
    </w:p>
    <w:p w14:paraId="3881B2F4" w14:textId="2BD37151" w:rsidR="0059683E" w:rsidRDefault="005E7B38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ra Merli Cuadros Huallanca</w:t>
      </w:r>
    </w:p>
    <w:p w14:paraId="3881B2F5" w14:textId="1EBF368C" w:rsidR="00D9009E" w:rsidRDefault="005E7B38" w:rsidP="00D9009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Alfonso Torres La Rosa</w:t>
      </w:r>
    </w:p>
    <w:p w14:paraId="289C5CE5" w14:textId="2280BE47" w:rsidR="005E7B38" w:rsidRDefault="005E7B38" w:rsidP="005E7B38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cio Alfonso Menacho Apolitano</w:t>
      </w:r>
    </w:p>
    <w:p w14:paraId="3881B2F6" w14:textId="77777777" w:rsidR="00584691" w:rsidRPr="000151BA" w:rsidRDefault="00584691" w:rsidP="00FB0945">
      <w:pPr>
        <w:pStyle w:val="Textoindependiente"/>
        <w:spacing w:before="2280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ARRERAS PROFESIONALES</w:t>
      </w:r>
    </w:p>
    <w:p w14:paraId="3881B2F7" w14:textId="77777777" w:rsidR="00584691" w:rsidRPr="000151BA" w:rsidRDefault="00584691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IBERTEC</w:t>
      </w:r>
    </w:p>
    <w:p w14:paraId="3881B2F8" w14:textId="02E9CD83" w:rsidR="00584691" w:rsidRPr="000151BA" w:rsidRDefault="00E259CA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MIRAFLORES, 20</w:t>
      </w:r>
      <w:r w:rsidR="005E7B38">
        <w:rPr>
          <w:rFonts w:asciiTheme="minorBidi" w:hAnsiTheme="minorBidi" w:cstheme="minorBidi"/>
          <w:b/>
          <w:sz w:val="22"/>
          <w:szCs w:val="22"/>
        </w:rPr>
        <w:t>22</w:t>
      </w:r>
    </w:p>
    <w:p w14:paraId="3881B2F9" w14:textId="77777777" w:rsidR="00587D6C" w:rsidRPr="00041C31" w:rsidRDefault="00587D6C" w:rsidP="00F85F63">
      <w:pPr>
        <w:pStyle w:val="Ttulo4"/>
        <w:spacing w:after="360"/>
        <w:rPr>
          <w:u w:val="none"/>
        </w:rPr>
      </w:pPr>
      <w:r w:rsidRPr="00041C31">
        <w:rPr>
          <w:u w:val="none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844"/>
      </w:tblGrid>
      <w:tr w:rsidR="00F85F63" w14:paraId="3881B2FC" w14:textId="77777777" w:rsidTr="00F85F63">
        <w:tc>
          <w:tcPr>
            <w:tcW w:w="7650" w:type="dxa"/>
          </w:tcPr>
          <w:p w14:paraId="3881B2FA" w14:textId="77777777" w:rsidR="00F85F63" w:rsidRPr="00F85F63" w:rsidRDefault="00C6153B" w:rsidP="00C6153B">
            <w:pPr>
              <w:pStyle w:val="Ttulo4"/>
              <w:tabs>
                <w:tab w:val="left" w:pos="2085"/>
              </w:tabs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Introducción</w:t>
            </w:r>
          </w:p>
        </w:tc>
        <w:tc>
          <w:tcPr>
            <w:tcW w:w="844" w:type="dxa"/>
          </w:tcPr>
          <w:p w14:paraId="3881B2FB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2FF" w14:textId="77777777" w:rsidTr="00F85F63">
        <w:tc>
          <w:tcPr>
            <w:tcW w:w="7650" w:type="dxa"/>
          </w:tcPr>
          <w:p w14:paraId="3881B2FD" w14:textId="77777777" w:rsidR="00F85F63" w:rsidRPr="00F85F63" w:rsidRDefault="00C6153B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Justificación</w:t>
            </w:r>
          </w:p>
        </w:tc>
        <w:tc>
          <w:tcPr>
            <w:tcW w:w="844" w:type="dxa"/>
          </w:tcPr>
          <w:p w14:paraId="3881B2FE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3881B302" w14:textId="77777777" w:rsidTr="00F85F63">
        <w:tc>
          <w:tcPr>
            <w:tcW w:w="7650" w:type="dxa"/>
          </w:tcPr>
          <w:p w14:paraId="3881B300" w14:textId="77777777" w:rsidR="00C6153B" w:rsidRDefault="00C6153B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Objetivos</w:t>
            </w:r>
          </w:p>
        </w:tc>
        <w:tc>
          <w:tcPr>
            <w:tcW w:w="844" w:type="dxa"/>
          </w:tcPr>
          <w:p w14:paraId="3881B301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3881B305" w14:textId="77777777" w:rsidTr="00F85F63">
        <w:tc>
          <w:tcPr>
            <w:tcW w:w="7650" w:type="dxa"/>
          </w:tcPr>
          <w:p w14:paraId="3881B303" w14:textId="77777777" w:rsidR="00C6153B" w:rsidRDefault="00C6153B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Definición</w:t>
            </w:r>
          </w:p>
        </w:tc>
        <w:tc>
          <w:tcPr>
            <w:tcW w:w="844" w:type="dxa"/>
          </w:tcPr>
          <w:p w14:paraId="3881B304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3881B308" w14:textId="77777777" w:rsidTr="00F85F63">
        <w:tc>
          <w:tcPr>
            <w:tcW w:w="7650" w:type="dxa"/>
          </w:tcPr>
          <w:p w14:paraId="3881B306" w14:textId="77777777" w:rsidR="00C6153B" w:rsidRDefault="00A41F1A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E</w:t>
            </w:r>
            <w:r w:rsidR="00C6153B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ntregables</w:t>
            </w:r>
          </w:p>
        </w:tc>
        <w:tc>
          <w:tcPr>
            <w:tcW w:w="844" w:type="dxa"/>
          </w:tcPr>
          <w:p w14:paraId="3881B307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30B" w14:textId="77777777" w:rsidTr="00F85F63">
        <w:tc>
          <w:tcPr>
            <w:tcW w:w="7650" w:type="dxa"/>
          </w:tcPr>
          <w:p w14:paraId="3881B309" w14:textId="77777777"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Conclusiones</w:t>
            </w:r>
          </w:p>
        </w:tc>
        <w:tc>
          <w:tcPr>
            <w:tcW w:w="844" w:type="dxa"/>
          </w:tcPr>
          <w:p w14:paraId="3881B30A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30E" w14:textId="77777777" w:rsidTr="00F85F63">
        <w:tc>
          <w:tcPr>
            <w:tcW w:w="7650" w:type="dxa"/>
          </w:tcPr>
          <w:p w14:paraId="3881B30C" w14:textId="77777777"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Recomendaciones</w:t>
            </w:r>
          </w:p>
        </w:tc>
        <w:tc>
          <w:tcPr>
            <w:tcW w:w="844" w:type="dxa"/>
          </w:tcPr>
          <w:p w14:paraId="3881B30D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311" w14:textId="77777777" w:rsidTr="00F85F63">
        <w:tc>
          <w:tcPr>
            <w:tcW w:w="7650" w:type="dxa"/>
          </w:tcPr>
          <w:p w14:paraId="3881B30F" w14:textId="77777777" w:rsidR="00F85F63" w:rsidRPr="00F85F63" w:rsidRDefault="00F85F63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Bibliografía</w:t>
            </w:r>
          </w:p>
        </w:tc>
        <w:tc>
          <w:tcPr>
            <w:tcW w:w="844" w:type="dxa"/>
          </w:tcPr>
          <w:p w14:paraId="3881B310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14:paraId="3881B312" w14:textId="77777777" w:rsidR="00587D6C" w:rsidRDefault="00587D6C" w:rsidP="00041C31">
      <w:pPr>
        <w:pStyle w:val="Ttulo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3881B313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lastRenderedPageBreak/>
        <w:t>Introducción</w:t>
      </w:r>
    </w:p>
    <w:p w14:paraId="3881B314" w14:textId="77777777" w:rsidR="00C6153B" w:rsidRPr="00C6153B" w:rsidRDefault="00C6153B" w:rsidP="00C6153B"/>
    <w:p w14:paraId="3881B315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Justificación</w:t>
      </w:r>
    </w:p>
    <w:p w14:paraId="3881B316" w14:textId="77777777" w:rsidR="00C6153B" w:rsidRPr="00C6153B" w:rsidRDefault="00C6153B" w:rsidP="00C6153B"/>
    <w:p w14:paraId="3881B317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Objetivos</w:t>
      </w:r>
    </w:p>
    <w:p w14:paraId="3881B318" w14:textId="77777777" w:rsidR="00C6153B" w:rsidRPr="00C6153B" w:rsidRDefault="00C6153B" w:rsidP="00C6153B"/>
    <w:p w14:paraId="3881B319" w14:textId="77777777" w:rsidR="00C6153B" w:rsidRDefault="00C6153B" w:rsidP="00A41F1A">
      <w:pPr>
        <w:pStyle w:val="Ttulo4"/>
        <w:spacing w:after="360"/>
        <w:rPr>
          <w:u w:val="none"/>
        </w:rPr>
      </w:pPr>
      <w:r w:rsidRPr="00C6153B">
        <w:rPr>
          <w:u w:val="none"/>
        </w:rPr>
        <w:t>Definición</w:t>
      </w:r>
    </w:p>
    <w:p w14:paraId="3881B31A" w14:textId="77777777" w:rsidR="00C6153B" w:rsidRPr="00C6153B" w:rsidRDefault="00C6153B" w:rsidP="00C6153B"/>
    <w:p w14:paraId="3881B31B" w14:textId="77777777" w:rsidR="00C6153B" w:rsidRDefault="00A41F1A" w:rsidP="00A41F1A">
      <w:pPr>
        <w:pStyle w:val="Ttulo4"/>
        <w:spacing w:after="360"/>
        <w:rPr>
          <w:u w:val="none"/>
        </w:rPr>
      </w:pPr>
      <w:r>
        <w:rPr>
          <w:u w:val="none"/>
        </w:rPr>
        <w:t>E</w:t>
      </w:r>
      <w:r w:rsidR="00C6153B" w:rsidRPr="00C6153B">
        <w:rPr>
          <w:u w:val="none"/>
        </w:rPr>
        <w:t>ntregables</w:t>
      </w:r>
    </w:p>
    <w:p w14:paraId="3881B31C" w14:textId="77777777" w:rsidR="00C6153B" w:rsidRPr="00C6153B" w:rsidRDefault="00C6153B" w:rsidP="00C6153B"/>
    <w:p w14:paraId="3881B31D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Conclusiones</w:t>
      </w:r>
    </w:p>
    <w:p w14:paraId="3881B31E" w14:textId="77777777" w:rsidR="00C6153B" w:rsidRPr="00C6153B" w:rsidRDefault="00C6153B" w:rsidP="00C6153B"/>
    <w:p w14:paraId="3881B31F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Recomendaciones</w:t>
      </w:r>
    </w:p>
    <w:p w14:paraId="3881B320" w14:textId="77777777" w:rsidR="00C6153B" w:rsidRPr="00C6153B" w:rsidRDefault="00C6153B" w:rsidP="00C6153B"/>
    <w:p w14:paraId="3881B321" w14:textId="77777777" w:rsidR="00C6153B" w:rsidRDefault="00C6153B" w:rsidP="00C6153B">
      <w:pPr>
        <w:pStyle w:val="Ttulo4"/>
        <w:spacing w:after="360"/>
        <w:rPr>
          <w:u w:val="none"/>
        </w:rPr>
      </w:pPr>
      <w:r w:rsidRPr="00C6153B">
        <w:rPr>
          <w:u w:val="none"/>
        </w:rPr>
        <w:t>Bibliografía</w:t>
      </w:r>
    </w:p>
    <w:p w14:paraId="3881B322" w14:textId="77777777" w:rsidR="00C6153B" w:rsidRPr="00C6153B" w:rsidRDefault="00C6153B" w:rsidP="00C6153B"/>
    <w:sectPr w:rsidR="00C6153B" w:rsidRPr="00C6153B" w:rsidSect="00041C31">
      <w:headerReference w:type="default" r:id="rId9"/>
      <w:pgSz w:w="11906" w:h="16838"/>
      <w:pgMar w:top="1417" w:right="1701" w:bottom="1417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B327" w14:textId="77777777" w:rsidR="008875C8" w:rsidRDefault="008875C8">
      <w:r>
        <w:separator/>
      </w:r>
    </w:p>
  </w:endnote>
  <w:endnote w:type="continuationSeparator" w:id="0">
    <w:p w14:paraId="3881B328" w14:textId="77777777" w:rsidR="008875C8" w:rsidRDefault="0088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B325" w14:textId="77777777" w:rsidR="008875C8" w:rsidRDefault="008875C8">
      <w:r>
        <w:separator/>
      </w:r>
    </w:p>
  </w:footnote>
  <w:footnote w:type="continuationSeparator" w:id="0">
    <w:p w14:paraId="3881B326" w14:textId="77777777" w:rsidR="008875C8" w:rsidRDefault="0088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041C31" w14:paraId="3881B32B" w14:textId="77777777" w:rsidTr="00041C31">
      <w:tc>
        <w:tcPr>
          <w:tcW w:w="5939" w:type="dxa"/>
        </w:tcPr>
        <w:p w14:paraId="3881B329" w14:textId="77777777" w:rsidR="00041C31" w:rsidRDefault="00041C31" w:rsidP="00041C31">
          <w:pPr>
            <w:pStyle w:val="Encabezado"/>
          </w:pPr>
          <w:r>
            <w:rPr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14:paraId="3881B32A" w14:textId="77777777" w:rsidR="00041C31" w:rsidRDefault="00041C31" w:rsidP="00041C31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="00E259CA" w:rsidRP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3881B32C" w14:textId="77777777" w:rsidR="00041C31" w:rsidRDefault="00041C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6326"/>
    <w:multiLevelType w:val="hybridMultilevel"/>
    <w:tmpl w:val="CD1436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D3DA">
      <w:start w:val="1"/>
      <w:numFmt w:val="bullet"/>
      <w:lvlText w:val="o"/>
      <w:lvlJc w:val="left"/>
      <w:pPr>
        <w:tabs>
          <w:tab w:val="num" w:pos="1440"/>
        </w:tabs>
        <w:ind w:left="1304" w:hanging="397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911AE"/>
    <w:multiLevelType w:val="hybridMultilevel"/>
    <w:tmpl w:val="38EE9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num w:numId="1" w16cid:durableId="204794256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827653">
    <w:abstractNumId w:val="27"/>
  </w:num>
  <w:num w:numId="3" w16cid:durableId="1425807178">
    <w:abstractNumId w:val="29"/>
  </w:num>
  <w:num w:numId="4" w16cid:durableId="1569654864">
    <w:abstractNumId w:val="4"/>
  </w:num>
  <w:num w:numId="5" w16cid:durableId="1908495521">
    <w:abstractNumId w:val="3"/>
  </w:num>
  <w:num w:numId="6" w16cid:durableId="679352567">
    <w:abstractNumId w:val="23"/>
  </w:num>
  <w:num w:numId="7" w16cid:durableId="234046105">
    <w:abstractNumId w:val="22"/>
  </w:num>
  <w:num w:numId="8" w16cid:durableId="2118138719">
    <w:abstractNumId w:val="16"/>
  </w:num>
  <w:num w:numId="9" w16cid:durableId="688724630">
    <w:abstractNumId w:val="15"/>
  </w:num>
  <w:num w:numId="10" w16cid:durableId="1283070100">
    <w:abstractNumId w:val="17"/>
  </w:num>
  <w:num w:numId="11" w16cid:durableId="1270814121">
    <w:abstractNumId w:val="21"/>
  </w:num>
  <w:num w:numId="12" w16cid:durableId="1317370171">
    <w:abstractNumId w:val="10"/>
  </w:num>
  <w:num w:numId="13" w16cid:durableId="1790199532">
    <w:abstractNumId w:val="28"/>
  </w:num>
  <w:num w:numId="14" w16cid:durableId="1846895185">
    <w:abstractNumId w:val="0"/>
  </w:num>
  <w:num w:numId="15" w16cid:durableId="614674508">
    <w:abstractNumId w:val="1"/>
  </w:num>
  <w:num w:numId="16" w16cid:durableId="84225522">
    <w:abstractNumId w:val="20"/>
  </w:num>
  <w:num w:numId="17" w16cid:durableId="1638022879">
    <w:abstractNumId w:val="13"/>
  </w:num>
  <w:num w:numId="18" w16cid:durableId="662319561">
    <w:abstractNumId w:val="12"/>
  </w:num>
  <w:num w:numId="19" w16cid:durableId="181549822">
    <w:abstractNumId w:val="14"/>
  </w:num>
  <w:num w:numId="20" w16cid:durableId="1782332725">
    <w:abstractNumId w:val="18"/>
  </w:num>
  <w:num w:numId="21" w16cid:durableId="1967469849">
    <w:abstractNumId w:val="5"/>
  </w:num>
  <w:num w:numId="22" w16cid:durableId="1032027011">
    <w:abstractNumId w:val="6"/>
  </w:num>
  <w:num w:numId="23" w16cid:durableId="1635135520">
    <w:abstractNumId w:val="8"/>
  </w:num>
  <w:num w:numId="24" w16cid:durableId="1102185666">
    <w:abstractNumId w:val="25"/>
  </w:num>
  <w:num w:numId="25" w16cid:durableId="1520778717">
    <w:abstractNumId w:val="19"/>
  </w:num>
  <w:num w:numId="26" w16cid:durableId="229387091">
    <w:abstractNumId w:val="9"/>
  </w:num>
  <w:num w:numId="27" w16cid:durableId="316960168">
    <w:abstractNumId w:val="2"/>
  </w:num>
  <w:num w:numId="28" w16cid:durableId="362480816">
    <w:abstractNumId w:val="24"/>
  </w:num>
  <w:num w:numId="29" w16cid:durableId="1805732769">
    <w:abstractNumId w:val="7"/>
  </w:num>
  <w:num w:numId="30" w16cid:durableId="2142571970">
    <w:abstractNumId w:val="27"/>
  </w:num>
  <w:num w:numId="31" w16cid:durableId="1687902599">
    <w:abstractNumId w:val="27"/>
  </w:num>
  <w:num w:numId="32" w16cid:durableId="835805102">
    <w:abstractNumId w:val="27"/>
  </w:num>
  <w:num w:numId="33" w16cid:durableId="1178010134">
    <w:abstractNumId w:val="27"/>
  </w:num>
  <w:num w:numId="34" w16cid:durableId="313066584">
    <w:abstractNumId w:val="27"/>
  </w:num>
  <w:num w:numId="35" w16cid:durableId="68430500">
    <w:abstractNumId w:val="26"/>
  </w:num>
  <w:num w:numId="36" w16cid:durableId="108561110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6C32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600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61B3"/>
    <w:rsid w:val="00096AE5"/>
    <w:rsid w:val="000A174C"/>
    <w:rsid w:val="000A46C6"/>
    <w:rsid w:val="000A6264"/>
    <w:rsid w:val="000B0875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1003D9"/>
    <w:rsid w:val="00103D95"/>
    <w:rsid w:val="00104144"/>
    <w:rsid w:val="001049EB"/>
    <w:rsid w:val="00104A20"/>
    <w:rsid w:val="0010669B"/>
    <w:rsid w:val="0011060A"/>
    <w:rsid w:val="00111D20"/>
    <w:rsid w:val="00116829"/>
    <w:rsid w:val="00117580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A6"/>
    <w:rsid w:val="00143EB3"/>
    <w:rsid w:val="00143F56"/>
    <w:rsid w:val="00144A09"/>
    <w:rsid w:val="00154294"/>
    <w:rsid w:val="0015756A"/>
    <w:rsid w:val="0016498D"/>
    <w:rsid w:val="0017180F"/>
    <w:rsid w:val="00173A53"/>
    <w:rsid w:val="001752E5"/>
    <w:rsid w:val="00175C95"/>
    <w:rsid w:val="00176C7C"/>
    <w:rsid w:val="00180555"/>
    <w:rsid w:val="001830E3"/>
    <w:rsid w:val="00183775"/>
    <w:rsid w:val="00191285"/>
    <w:rsid w:val="001941B3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8DB"/>
    <w:rsid w:val="001D1937"/>
    <w:rsid w:val="001D4CF6"/>
    <w:rsid w:val="001D5184"/>
    <w:rsid w:val="001D71AC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5368C"/>
    <w:rsid w:val="0025534D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51045"/>
    <w:rsid w:val="0035492D"/>
    <w:rsid w:val="00357848"/>
    <w:rsid w:val="00360FEB"/>
    <w:rsid w:val="00361CF8"/>
    <w:rsid w:val="0036228F"/>
    <w:rsid w:val="003622CC"/>
    <w:rsid w:val="00363496"/>
    <w:rsid w:val="00363825"/>
    <w:rsid w:val="003641E4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8221F"/>
    <w:rsid w:val="0038409F"/>
    <w:rsid w:val="003912DE"/>
    <w:rsid w:val="00391CB5"/>
    <w:rsid w:val="00393273"/>
    <w:rsid w:val="00393426"/>
    <w:rsid w:val="003948FE"/>
    <w:rsid w:val="003A2511"/>
    <w:rsid w:val="003A5D21"/>
    <w:rsid w:val="003A7E6B"/>
    <w:rsid w:val="003B165F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6299"/>
    <w:rsid w:val="003E0E13"/>
    <w:rsid w:val="003E1A9C"/>
    <w:rsid w:val="003E3943"/>
    <w:rsid w:val="003E5683"/>
    <w:rsid w:val="003E5A4E"/>
    <w:rsid w:val="003E7D0A"/>
    <w:rsid w:val="003F3E9D"/>
    <w:rsid w:val="003F4D55"/>
    <w:rsid w:val="004015E2"/>
    <w:rsid w:val="0040201C"/>
    <w:rsid w:val="004032CF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23A"/>
    <w:rsid w:val="0042740A"/>
    <w:rsid w:val="00432C04"/>
    <w:rsid w:val="00434705"/>
    <w:rsid w:val="00434D3C"/>
    <w:rsid w:val="004420FC"/>
    <w:rsid w:val="00443F41"/>
    <w:rsid w:val="00447274"/>
    <w:rsid w:val="00447FE4"/>
    <w:rsid w:val="00450B9D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865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1715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D6694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C82"/>
    <w:rsid w:val="00584691"/>
    <w:rsid w:val="00585449"/>
    <w:rsid w:val="00585568"/>
    <w:rsid w:val="00587D6C"/>
    <w:rsid w:val="00591035"/>
    <w:rsid w:val="005910E7"/>
    <w:rsid w:val="0059327A"/>
    <w:rsid w:val="00594DD7"/>
    <w:rsid w:val="005951F0"/>
    <w:rsid w:val="005952B4"/>
    <w:rsid w:val="00595EE4"/>
    <w:rsid w:val="0059683E"/>
    <w:rsid w:val="00596AD1"/>
    <w:rsid w:val="005978F9"/>
    <w:rsid w:val="005A4102"/>
    <w:rsid w:val="005A66F8"/>
    <w:rsid w:val="005B0D3E"/>
    <w:rsid w:val="005B502A"/>
    <w:rsid w:val="005B59B0"/>
    <w:rsid w:val="005B5B97"/>
    <w:rsid w:val="005B717A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E7B38"/>
    <w:rsid w:val="005F1041"/>
    <w:rsid w:val="005F14EF"/>
    <w:rsid w:val="005F5304"/>
    <w:rsid w:val="005F5AF9"/>
    <w:rsid w:val="005F5D06"/>
    <w:rsid w:val="005F6509"/>
    <w:rsid w:val="005F6518"/>
    <w:rsid w:val="005F756C"/>
    <w:rsid w:val="006024D7"/>
    <w:rsid w:val="00602722"/>
    <w:rsid w:val="00602A5F"/>
    <w:rsid w:val="0060608D"/>
    <w:rsid w:val="00607E8F"/>
    <w:rsid w:val="00611171"/>
    <w:rsid w:val="00617EAE"/>
    <w:rsid w:val="00620455"/>
    <w:rsid w:val="00626EE4"/>
    <w:rsid w:val="00627254"/>
    <w:rsid w:val="00630EFD"/>
    <w:rsid w:val="0063274C"/>
    <w:rsid w:val="00637D11"/>
    <w:rsid w:val="0064119E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5133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1DE"/>
    <w:rsid w:val="006F58A2"/>
    <w:rsid w:val="006F5D90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30D2C"/>
    <w:rsid w:val="00734172"/>
    <w:rsid w:val="00740BAB"/>
    <w:rsid w:val="00740BE8"/>
    <w:rsid w:val="007443FA"/>
    <w:rsid w:val="00745010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E48"/>
    <w:rsid w:val="007D1818"/>
    <w:rsid w:val="007D2EB0"/>
    <w:rsid w:val="007D6619"/>
    <w:rsid w:val="007E5875"/>
    <w:rsid w:val="007E678A"/>
    <w:rsid w:val="007F30AE"/>
    <w:rsid w:val="007F4FFE"/>
    <w:rsid w:val="007F622D"/>
    <w:rsid w:val="007F7F30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500D"/>
    <w:rsid w:val="00865639"/>
    <w:rsid w:val="00870307"/>
    <w:rsid w:val="00871656"/>
    <w:rsid w:val="00872AF9"/>
    <w:rsid w:val="00872B93"/>
    <w:rsid w:val="008774C8"/>
    <w:rsid w:val="008775EF"/>
    <w:rsid w:val="00882F9C"/>
    <w:rsid w:val="008845A5"/>
    <w:rsid w:val="008856F9"/>
    <w:rsid w:val="00886680"/>
    <w:rsid w:val="008875C8"/>
    <w:rsid w:val="00891DAA"/>
    <w:rsid w:val="00894F41"/>
    <w:rsid w:val="0089586C"/>
    <w:rsid w:val="00897F51"/>
    <w:rsid w:val="008A1888"/>
    <w:rsid w:val="008A3B83"/>
    <w:rsid w:val="008A3DAD"/>
    <w:rsid w:val="008A5A1C"/>
    <w:rsid w:val="008B0E22"/>
    <w:rsid w:val="008B1D3B"/>
    <w:rsid w:val="008B1E86"/>
    <w:rsid w:val="008B5337"/>
    <w:rsid w:val="008B696C"/>
    <w:rsid w:val="008B7AD4"/>
    <w:rsid w:val="008C1C70"/>
    <w:rsid w:val="008C22E9"/>
    <w:rsid w:val="008C46FF"/>
    <w:rsid w:val="008C4760"/>
    <w:rsid w:val="008C51BF"/>
    <w:rsid w:val="008D2437"/>
    <w:rsid w:val="008D2B73"/>
    <w:rsid w:val="008D3D8C"/>
    <w:rsid w:val="008D6947"/>
    <w:rsid w:val="008E48CA"/>
    <w:rsid w:val="008E52EC"/>
    <w:rsid w:val="008E6868"/>
    <w:rsid w:val="008F1360"/>
    <w:rsid w:val="008F1C3A"/>
    <w:rsid w:val="008F283E"/>
    <w:rsid w:val="008F3A9E"/>
    <w:rsid w:val="008F457F"/>
    <w:rsid w:val="008F54B6"/>
    <w:rsid w:val="00905FC1"/>
    <w:rsid w:val="009064CF"/>
    <w:rsid w:val="00907D52"/>
    <w:rsid w:val="00910698"/>
    <w:rsid w:val="00910B28"/>
    <w:rsid w:val="009127D0"/>
    <w:rsid w:val="00913555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512C"/>
    <w:rsid w:val="0092561E"/>
    <w:rsid w:val="00925CF5"/>
    <w:rsid w:val="0092746C"/>
    <w:rsid w:val="0093386A"/>
    <w:rsid w:val="00934347"/>
    <w:rsid w:val="00937D7D"/>
    <w:rsid w:val="00942A92"/>
    <w:rsid w:val="00945F8D"/>
    <w:rsid w:val="00947E55"/>
    <w:rsid w:val="00947F40"/>
    <w:rsid w:val="009514AB"/>
    <w:rsid w:val="00951A29"/>
    <w:rsid w:val="00951ADC"/>
    <w:rsid w:val="00953073"/>
    <w:rsid w:val="009579F8"/>
    <w:rsid w:val="0096120F"/>
    <w:rsid w:val="009618A7"/>
    <w:rsid w:val="00962DC1"/>
    <w:rsid w:val="009633E3"/>
    <w:rsid w:val="00963A54"/>
    <w:rsid w:val="009652FC"/>
    <w:rsid w:val="009656F1"/>
    <w:rsid w:val="009659C8"/>
    <w:rsid w:val="00965C43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5DC6"/>
    <w:rsid w:val="009A0C35"/>
    <w:rsid w:val="009A1179"/>
    <w:rsid w:val="009A2678"/>
    <w:rsid w:val="009B006A"/>
    <w:rsid w:val="009B0DF0"/>
    <w:rsid w:val="009B3E1F"/>
    <w:rsid w:val="009B4237"/>
    <w:rsid w:val="009B5E1A"/>
    <w:rsid w:val="009B64A5"/>
    <w:rsid w:val="009B781F"/>
    <w:rsid w:val="009B7DA3"/>
    <w:rsid w:val="009C0280"/>
    <w:rsid w:val="009C5E03"/>
    <w:rsid w:val="009C7EDB"/>
    <w:rsid w:val="009D18DC"/>
    <w:rsid w:val="009D22D1"/>
    <w:rsid w:val="009D454F"/>
    <w:rsid w:val="009D480B"/>
    <w:rsid w:val="009D58E7"/>
    <w:rsid w:val="009E05B7"/>
    <w:rsid w:val="009E09DC"/>
    <w:rsid w:val="009E170A"/>
    <w:rsid w:val="009E2061"/>
    <w:rsid w:val="009E2083"/>
    <w:rsid w:val="009E282F"/>
    <w:rsid w:val="009E4FA8"/>
    <w:rsid w:val="009E69D3"/>
    <w:rsid w:val="009F100D"/>
    <w:rsid w:val="009F2895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5235"/>
    <w:rsid w:val="00A254D2"/>
    <w:rsid w:val="00A2767A"/>
    <w:rsid w:val="00A27989"/>
    <w:rsid w:val="00A323CF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5803"/>
    <w:rsid w:val="00A958E5"/>
    <w:rsid w:val="00AA6084"/>
    <w:rsid w:val="00AB03EB"/>
    <w:rsid w:val="00AB3626"/>
    <w:rsid w:val="00AB43A6"/>
    <w:rsid w:val="00AB5033"/>
    <w:rsid w:val="00AC0568"/>
    <w:rsid w:val="00AC274D"/>
    <w:rsid w:val="00AD47ED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B001E3"/>
    <w:rsid w:val="00B00EE3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68E8"/>
    <w:rsid w:val="00B676FD"/>
    <w:rsid w:val="00B70142"/>
    <w:rsid w:val="00B723A0"/>
    <w:rsid w:val="00B73058"/>
    <w:rsid w:val="00B75AF9"/>
    <w:rsid w:val="00B81B9B"/>
    <w:rsid w:val="00B82738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C6F8D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2C8F"/>
    <w:rsid w:val="00C142A6"/>
    <w:rsid w:val="00C179FF"/>
    <w:rsid w:val="00C2117B"/>
    <w:rsid w:val="00C22EC4"/>
    <w:rsid w:val="00C235A6"/>
    <w:rsid w:val="00C24CB9"/>
    <w:rsid w:val="00C26782"/>
    <w:rsid w:val="00C268A4"/>
    <w:rsid w:val="00C273CC"/>
    <w:rsid w:val="00C305BB"/>
    <w:rsid w:val="00C30E20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632"/>
    <w:rsid w:val="00C9245B"/>
    <w:rsid w:val="00C927BA"/>
    <w:rsid w:val="00C9679B"/>
    <w:rsid w:val="00C970F0"/>
    <w:rsid w:val="00CA0C64"/>
    <w:rsid w:val="00CA2509"/>
    <w:rsid w:val="00CA4993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421C"/>
    <w:rsid w:val="00CD4BF4"/>
    <w:rsid w:val="00CD59B9"/>
    <w:rsid w:val="00CE0EBD"/>
    <w:rsid w:val="00CE2EA5"/>
    <w:rsid w:val="00CE3C69"/>
    <w:rsid w:val="00CE6249"/>
    <w:rsid w:val="00CE653B"/>
    <w:rsid w:val="00CE74E5"/>
    <w:rsid w:val="00CF1988"/>
    <w:rsid w:val="00CF26AA"/>
    <w:rsid w:val="00CF6626"/>
    <w:rsid w:val="00D00FF1"/>
    <w:rsid w:val="00D01905"/>
    <w:rsid w:val="00D041D1"/>
    <w:rsid w:val="00D04931"/>
    <w:rsid w:val="00D06B2F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15E3"/>
    <w:rsid w:val="00D255D9"/>
    <w:rsid w:val="00D32470"/>
    <w:rsid w:val="00D357E0"/>
    <w:rsid w:val="00D35AD8"/>
    <w:rsid w:val="00D377CC"/>
    <w:rsid w:val="00D37CE5"/>
    <w:rsid w:val="00D42AAE"/>
    <w:rsid w:val="00D43481"/>
    <w:rsid w:val="00D43747"/>
    <w:rsid w:val="00D457A6"/>
    <w:rsid w:val="00D465C3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23E5"/>
    <w:rsid w:val="00DD48B6"/>
    <w:rsid w:val="00DD5E4F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E004D1"/>
    <w:rsid w:val="00E0161D"/>
    <w:rsid w:val="00E02000"/>
    <w:rsid w:val="00E03BF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2472"/>
    <w:rsid w:val="00E6360C"/>
    <w:rsid w:val="00E63AF7"/>
    <w:rsid w:val="00E66412"/>
    <w:rsid w:val="00E678D0"/>
    <w:rsid w:val="00E7036B"/>
    <w:rsid w:val="00E70DCA"/>
    <w:rsid w:val="00E73B09"/>
    <w:rsid w:val="00E77BBE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3758"/>
    <w:rsid w:val="00E95297"/>
    <w:rsid w:val="00EA0B25"/>
    <w:rsid w:val="00EA6E69"/>
    <w:rsid w:val="00EA6FF6"/>
    <w:rsid w:val="00EB0456"/>
    <w:rsid w:val="00EB188C"/>
    <w:rsid w:val="00EB3605"/>
    <w:rsid w:val="00EB4D3F"/>
    <w:rsid w:val="00EB4F58"/>
    <w:rsid w:val="00EB6297"/>
    <w:rsid w:val="00EB7876"/>
    <w:rsid w:val="00EC040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F4C25"/>
    <w:rsid w:val="00EF575F"/>
    <w:rsid w:val="00EF6E4E"/>
    <w:rsid w:val="00F0057D"/>
    <w:rsid w:val="00F0665E"/>
    <w:rsid w:val="00F0760D"/>
    <w:rsid w:val="00F10B0B"/>
    <w:rsid w:val="00F112CA"/>
    <w:rsid w:val="00F12F9B"/>
    <w:rsid w:val="00F13B34"/>
    <w:rsid w:val="00F15F0D"/>
    <w:rsid w:val="00F16874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1405"/>
    <w:rsid w:val="00F41CA2"/>
    <w:rsid w:val="00F41D03"/>
    <w:rsid w:val="00F41F72"/>
    <w:rsid w:val="00F43753"/>
    <w:rsid w:val="00F460BE"/>
    <w:rsid w:val="00F47955"/>
    <w:rsid w:val="00F516FF"/>
    <w:rsid w:val="00F52683"/>
    <w:rsid w:val="00F53C9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FC"/>
    <w:rsid w:val="00F97808"/>
    <w:rsid w:val="00FA5512"/>
    <w:rsid w:val="00FA57F9"/>
    <w:rsid w:val="00FA6942"/>
    <w:rsid w:val="00FB0945"/>
    <w:rsid w:val="00FB2823"/>
    <w:rsid w:val="00FB3641"/>
    <w:rsid w:val="00FB4123"/>
    <w:rsid w:val="00FB507E"/>
    <w:rsid w:val="00FB6069"/>
    <w:rsid w:val="00FC12F4"/>
    <w:rsid w:val="00FC197B"/>
    <w:rsid w:val="00FC3FC3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4:docId w14:val="3881B2E7"/>
  <w15:docId w15:val="{5299C6D2-3A58-43A8-B949-89F685F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C5E"/>
    <w:rPr>
      <w:rFonts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Ttulo1"/>
    <w:link w:val="IASubTituloCar"/>
    <w:qFormat/>
    <w:rsid w:val="000151BA"/>
    <w:pPr>
      <w:numPr>
        <w:numId w:val="2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Textoindependiente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customStyle="1" w:styleId="Ttulo1Car">
    <w:name w:val="Título 1 Car"/>
    <w:basedOn w:val="Fuentedeprrafopredeter"/>
    <w:link w:val="Ttulo1"/>
    <w:rsid w:val="00FE258D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Ttulo1C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Textoindependiente3C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AF9"/>
    <w:rPr>
      <w:rFonts w:ascii="Arial" w:hAnsi="Arial"/>
      <w:b/>
      <w:bCs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A2B-8C13-4500-B08D-0C34D51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69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I202220654 (Rios Villegas,Diego Alessandro)</cp:lastModifiedBy>
  <cp:revision>92</cp:revision>
  <cp:lastPrinted>2011-06-13T01:30:00Z</cp:lastPrinted>
  <dcterms:created xsi:type="dcterms:W3CDTF">2017-05-09T18:48:00Z</dcterms:created>
  <dcterms:modified xsi:type="dcterms:W3CDTF">2022-10-24T13:07:00Z</dcterms:modified>
</cp:coreProperties>
</file>